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tagon accelerates defence procurement to boost small firm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partment of Defense (DoD) is undergoing a fundamental transformation in its procurement practices, shifting towards a model that prioritises speed, agility, and innovation, especially for small and technologically advanced firms. This wave of acquisition reform, centred on updates to the Federal Acquisition Regulation (FAR) and embracing new contracting pathways, is designed to dismantle longstanding barriers that limited access to defence markets for innovative small businesses.</w:t>
      </w:r>
      <w:r/>
    </w:p>
    <w:p>
      <w:r/>
      <w:r>
        <w:t>Historically, the Pentagon’s procurement process has favoured large, established contractors operating under rigid guidelines. These processes often demanded exhaustive compliance and lengthy Request for Proposal (RFP) cycles, locking out smaller firms with cutting-edge intellectual property and nimble development capabilities. According to Buck Biblehouse of COTS Journal, recent reforms signify far more than minor procedural tweaks; they embody a structural shift in how the DoD acquires technology and who it allows to compete.</w:t>
      </w:r>
      <w:r/>
    </w:p>
    <w:p>
      <w:r/>
      <w:r>
        <w:t>Central to this overhaul is the adoption of the Software Acquisition Pathway (SWP) as the standard for software-dependent programs. Announced earlier this year by the Pentagon, the SWP represents a pivot from a hardware-driven mindset to a focus on software-enabled capabilities, reflecting modern warfare’s growing reliance on digital tools. This pathway, combined with Commercial Solutions Openings (CSOs) and Other Transaction Authorities (OTAs), enables significantly accelerated timelines—sometimes awarding contracts in under six months—contrasting starkly with the years-long cycles of traditional acquisitions.</w:t>
      </w:r>
      <w:r/>
    </w:p>
    <w:p>
      <w:r/>
      <w:r>
        <w:t>CSOs and OTAs in particular have attracted attention as mechanisms that break from the stringent demands of the FAR. Reuters reported in May 2025 that these authorities allow more flexible contracting and commercial terms, thus enticing nontraditional vendors who might otherwise avoid the defense market's bureaucratic hurdles. However, this approach carries a degree of risk, including the potential exclusion of some protective clauses and an increased likelihood of procurement protests, highlighting the delicate balance between flexibility and accountability.</w:t>
      </w:r>
      <w:r/>
    </w:p>
    <w:p>
      <w:r/>
      <w:r>
        <w:t>The emphasis on IP protections and collaboration is a direct response to the struggles many small, innovative companies faced under the old system. The Department now encourages iterative development and utilising existing validated technology rather than forcing companies to recreate solutions just to satisfy outdated specifications. This is critical for emerging areas such as artificial intelligence, cyber capabilities, autonomy, and advanced sensing technologies, which require rapid evolution and adaptation. These shifts also incentivise smaller firms to engage without the need for large compliance infrastructures, traditionally a significant hurdle.</w:t>
      </w:r>
      <w:r/>
    </w:p>
    <w:p>
      <w:r/>
      <w:r>
        <w:t>The strategic imperative behind these reforms is clear. As the conflict in Ukraine recently demonstrated, with ground-level manufacture and deployment of drone technology redefining battlefield dynamics, speed and adaptability in defence procurement have never been more essential. Industry observers note that companies like AeroVironment and Anduril are challenging traditional defence giants by leveraging flexible, software-driven innovation. This competitive dynamic is encouraging the DoD to foster a more collaborative environment between established primes and emerging technology providers.</w:t>
      </w:r>
      <w:r/>
    </w:p>
    <w:p>
      <w:r/>
      <w:r>
        <w:t>Notably, the Aerospace Industries Association (AIA), representing major defence contractors, recently called for further regulatory streamlining to reduce costly compliance burdens and expand the supplier base. This advocacy aligns with the Pentagon’s broader reform agenda, which includes directives from the White House aiming to modernise defence acquisitions and spur innovation throughout the industrial base by cutting red tape and expediting contract awards.</w:t>
      </w:r>
      <w:r/>
    </w:p>
    <w:p>
      <w:r/>
      <w:r>
        <w:t>Despite these promising changes, challenges remain. The Pentagon continues to balance the need for rapid acquisition against safeguarding critical government interests and ensuring competitive fairness. The reforms do not signify a lowering of standards but rather a reorientation towards capability and results over pure compliance. The Secretary of Defense, Pete Hegseth, who has championed these acquisition reforms, has emphasised the necessity for the DoD to catch up with commercial technology cycles and empower nontraditional firms to compete alongside incumbents like Lockheed Martin and General Dynamics.</w:t>
      </w:r>
      <w:r/>
    </w:p>
    <w:p>
      <w:r/>
      <w:r>
        <w:t>From a broader perspective, these reforms acknowledge the private sector as the primary source of technological innovation. Efforts initiated by entities such as the Defense Innovation Unit have already expanded the Pentagon's vendor roster significantly, yet full benefits hinge on transforming entrenched procurement practices. Experts like Michael Brown, former DIU director, stress that continuing to modernise the purchasing process and reduce bureaucratic friction will be key to aligning defence acquisitions with the pace of commercial tech development.</w:t>
      </w:r>
      <w:r/>
    </w:p>
    <w:p>
      <w:r/>
      <w:r>
        <w:t>In summary, the Department of Defense’s procurement transformation represents a strategic realignment geared towards building a faster, smarter, and more inclusive defence industrial ecosystem. By fostering faster pathways like SWP, CSOs, and OTAs while revising FAR regulations, the DoD aims to lower barriers for innovative, IP-rich small businesses. This approach recognises that the future of defence innovation lies in agile, iterative, and outcome-oriented development—an imperative underscored by evolving threats and rapid technological advances around the globe. For firms willing to move quickly and bring proven solutions to the table, the Pentagon is opening its doors wider than ever bef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tsjournalonline.com/far-reform-and-fast-tracks-dods-procurement-overhaul-gives-small-innovators-a-fighting-chance/</w:t>
        </w:r>
      </w:hyperlink>
      <w:r>
        <w:t xml:space="preserve"> - Please view link - unable to able to access data</w:t>
      </w:r>
      <w:r/>
    </w:p>
    <w:p>
      <w:pPr>
        <w:pStyle w:val="ListNumber"/>
        <w:spacing w:line="240" w:lineRule="auto"/>
        <w:ind w:left="720"/>
      </w:pPr>
      <w:r/>
      <w:hyperlink r:id="rId11">
        <w:r>
          <w:rPr>
            <w:color w:val="0000EE"/>
            <w:u w:val="single"/>
          </w:rPr>
          <w:t>https://www.reuters.com/legal/legalindustry/streamlining-federal-contracting-push-acquire-products-services-speed-scale-2025-05-06/</w:t>
        </w:r>
      </w:hyperlink>
      <w:r>
        <w:t xml:space="preserve"> - In May 2025, the Trump Administration initiated reforms to the Department of Defense's acquisition process, focusing on speed, flexibility, and the use of commercial solutions and Other Transaction Agreements (OTAs). These strategies aim to expedite procurement by bypassing the complex Federal Acquisition Regulation (FAR) system, enabling quicker acquisition of innovative technologies. CSOs solicit innovative solutions, allowing flexible contracts and faster evaluations, while OTAs provide broader contracting discretion, attracting nontraditional contractors. Eleven federal agencies currently exercise OTA authority with varied statutory limitations. However, these methods pose risks, such as omitted protective clauses and increased potential for procurement protests.</w:t>
      </w:r>
      <w:r/>
    </w:p>
    <w:p>
      <w:pPr>
        <w:pStyle w:val="ListNumber"/>
        <w:spacing w:line="240" w:lineRule="auto"/>
        <w:ind w:left="720"/>
      </w:pPr>
      <w:r/>
      <w:hyperlink r:id="rId12">
        <w:r>
          <w:rPr>
            <w:color w:val="0000EE"/>
            <w:u w:val="single"/>
          </w:rPr>
          <w:t>https://www.reuters.com/world/us/pentagon-software-buying-process-shifts-towards-more-access-2025-03-07/</w:t>
        </w:r>
      </w:hyperlink>
      <w:r>
        <w:t xml:space="preserve"> - In March 2025, the U.S. Department of Defense (DoD) altered its software acquisition process to enhance access to commercial and non-traditional software providers. This move aims to modernize weapon and business systems swiftly and enhance military effectiveness. Secretary of Defense Pete Hegseth's memo emphasizes the need for a transition from a hardware-centric approach to a software-defined warfare strategy, leveraging commercial technology advancements. The directive includes adopting the Software Acquisition Pathway (SWP) as the primary route for software development and encourages the use of commercial solutions and contracting strategies that favour faster acquisitions. This approach allows nontraditional firms to compete with established defense contractors like Lockheed Martin and General Dynamics.</w:t>
      </w:r>
      <w:r/>
    </w:p>
    <w:p>
      <w:pPr>
        <w:pStyle w:val="ListNumber"/>
        <w:spacing w:line="240" w:lineRule="auto"/>
        <w:ind w:left="720"/>
      </w:pPr>
      <w:r/>
      <w:hyperlink r:id="rId13">
        <w:r>
          <w:rPr>
            <w:color w:val="0000EE"/>
            <w:u w:val="single"/>
          </w:rPr>
          <w:t>https://www.ft.com/content/cf6ded0f-f595-4359-b8f7-273799f1149c</w:t>
        </w:r>
      </w:hyperlink>
      <w:r>
        <w:t xml:space="preserve"> - In 2024, the war in eastern Ukraine significantly advanced drone warfare, with soldiers manufacturing killer drones using 3D printers. The proliferation of unmanned aerial vehicles (UAVs) has revolutionised the defence industry, challenging traditional development cycles and budgets. Key components like software and AI have become paramount, redefining defence strategies and procurement processes globally. Emerging companies such as AeroVironment and Anduril are gaining prominence, instigating a shift as they compete with establishment giants like Lockheed Martin. The evolving landscape necessitates faster, more adaptable approaches from both the defence industry and government agencies, underscoring the importance of collaboration between traditional defence companies and tech start-ups.</w:t>
      </w:r>
      <w:r/>
    </w:p>
    <w:p>
      <w:pPr>
        <w:pStyle w:val="ListNumber"/>
        <w:spacing w:line="240" w:lineRule="auto"/>
        <w:ind w:left="720"/>
      </w:pPr>
      <w:r/>
      <w:hyperlink r:id="rId14">
        <w:r>
          <w:rPr>
            <w:color w:val="0000EE"/>
            <w:u w:val="single"/>
          </w:rPr>
          <w:t>https://www.reuters.com/business/aerospace-defense/pentagon-should-shave-defense-procurement-regulation-industry-group-2025-06-09/</w:t>
        </w:r>
      </w:hyperlink>
      <w:r>
        <w:t xml:space="preserve"> - In June 2025, the Aerospace Industries Association (AIA), representing major defence and aerospace firms such as Lockheed Martin, Boeing, and General Dynamics, urged the Pentagon to streamline defence procurement regulations. In a letter to Secretary of Defense Pete Hegseth, the AIA identified over 50 regulatory requirements that hinder innovation, reduce the supplier base, increase costs, and delay deliveries. This appeal aligns with the Pentagon's ongoing efforts to revamp its acquisition processes, including recent changes to how software is procured. The AIA highlighted particularly burdensome regulations like the Cybersecurity Maturation Model Certification, which imposes extensive compliance responsibilities on prime contractors, and Cost Accounting Standards that necessitate separate systems from commercial norms.</w:t>
      </w:r>
      <w:r/>
    </w:p>
    <w:p>
      <w:pPr>
        <w:pStyle w:val="ListNumber"/>
        <w:spacing w:line="240" w:lineRule="auto"/>
        <w:ind w:left="720"/>
      </w:pPr>
      <w:r/>
      <w:hyperlink r:id="rId15">
        <w:r>
          <w:rPr>
            <w:color w:val="0000EE"/>
            <w:u w:val="single"/>
          </w:rPr>
          <w:t>https://www.whitehouse.gov/presidential-actions/2025/04/modernizing-defense-acquisitions-and-spurring-innovation-in-the-defense-industrial-base/</w:t>
        </w:r>
      </w:hyperlink>
      <w:r>
        <w:t xml:space="preserve"> - In April 2025, the U.S. President issued an Executive Order titled 'Modernizing Defense Acquisitions and Spurring Innovation in the Defense Industrial Base.' The order aims to accelerate defense procurement and revitalise the defense industrial base by reforming antiquated acquisition processes with an emphasis on speed, flexibility, and execution. It directs the Secretary of Defense to submit a plan to reform the DoD’s acquisition processes, incorporating the utilisation of existing authorities to expedite acquisitions, including a preference for commercial solutions and Other Transactions Authority, and a detailed process review of each functional support role within the acquisition workforce to eliminate unnecessary tasks and reduce duplicative approvals.</w:t>
      </w:r>
      <w:r/>
    </w:p>
    <w:p>
      <w:pPr>
        <w:pStyle w:val="ListNumber"/>
        <w:spacing w:line="240" w:lineRule="auto"/>
        <w:ind w:left="720"/>
      </w:pPr>
      <w:r/>
      <w:hyperlink r:id="rId16">
        <w:r>
          <w:rPr>
            <w:color w:val="0000EE"/>
            <w:u w:val="single"/>
          </w:rPr>
          <w:t>https://www.axios.com/2022/08/19/pentagon-tech-private-sector-defense-innovation</w:t>
        </w:r>
      </w:hyperlink>
      <w:r>
        <w:t xml:space="preserve"> - In August 2022, Michael Brown, who led the Defense Innovation Unit (DIU) for four years, added over 100 new vendors to the Pentagon’s roster. Despite this success, Brown highlighted the need for structural changes in the Pentagon's equipment procurement process to fully leverage commercial technology. Established in 2015, the DIU was created to ease technology acquisition by the Defense Department, particularly for smaller firms. Historically at the forefront of technological innovation, the Pentagon now aims to bridge the gap with the private sector where most innovations occur. Brown noted that the military's purchasing process remains outdated and is hindered by a rigid budget, limiting flexibility akin to that found in tech companies like Symantec, where he previously work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tsjournalonline.com/far-reform-and-fast-tracks-dods-procurement-overhaul-gives-small-innovators-a-fighting-chance/" TargetMode="External"/><Relationship Id="rId11" Type="http://schemas.openxmlformats.org/officeDocument/2006/relationships/hyperlink" Target="https://www.reuters.com/legal/legalindustry/streamlining-federal-contracting-push-acquire-products-services-speed-scale-2025-05-06/" TargetMode="External"/><Relationship Id="rId12" Type="http://schemas.openxmlformats.org/officeDocument/2006/relationships/hyperlink" Target="https://www.reuters.com/world/us/pentagon-software-buying-process-shifts-towards-more-access-2025-03-07/" TargetMode="External"/><Relationship Id="rId13" Type="http://schemas.openxmlformats.org/officeDocument/2006/relationships/hyperlink" Target="https://www.ft.com/content/cf6ded0f-f595-4359-b8f7-273799f1149c" TargetMode="External"/><Relationship Id="rId14" Type="http://schemas.openxmlformats.org/officeDocument/2006/relationships/hyperlink" Target="https://www.reuters.com/business/aerospace-defense/pentagon-should-shave-defense-procurement-regulation-industry-group-2025-06-09/" TargetMode="External"/><Relationship Id="rId15" Type="http://schemas.openxmlformats.org/officeDocument/2006/relationships/hyperlink" Target="https://www.whitehouse.gov/presidential-actions/2025/04/modernizing-defense-acquisitions-and-spurring-innovation-in-the-defense-industrial-base/" TargetMode="External"/><Relationship Id="rId16" Type="http://schemas.openxmlformats.org/officeDocument/2006/relationships/hyperlink" Target="https://www.axios.com/2022/08/19/pentagon-tech-private-sector-defense-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